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158" w:rsidRPr="004337E8" w:rsidRDefault="00A2015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ЛИНГВИСТИКА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0567" cy="1080000"/>
                  <wp:effectExtent l="19050" t="0" r="0" b="0"/>
                  <wp:docPr id="40" name="Рисунок 16" descr="http://elibrary.kaznu.kz/sites/default/files/biobibliographic_index/img_an_introduction_language_ru_1523361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library.kaznu.kz/sites/default/files/biobibliographic_index/img_an_introduction_language_ru_1523361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6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A20158" w:rsidRDefault="00A20158" w:rsidP="00A201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A20158">
              <w:rPr>
                <w:b/>
              </w:rPr>
              <w:t>Фромкин</w:t>
            </w:r>
            <w:proofErr w:type="spellEnd"/>
            <w:r w:rsidRPr="00A20158">
              <w:rPr>
                <w:b/>
              </w:rPr>
              <w:t>, Виктория.</w:t>
            </w:r>
          </w:p>
          <w:p w:rsidR="004337E8" w:rsidRPr="004337E8" w:rsidRDefault="00A20158" w:rsidP="00A20158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4337E8">
              <w:t xml:space="preserve">          </w:t>
            </w:r>
            <w:proofErr w:type="spellStart"/>
            <w:r w:rsidRPr="004337E8">
              <w:rPr>
                <w:b/>
              </w:rPr>
              <w:t>Тіл</w:t>
            </w:r>
            <w:proofErr w:type="spellEnd"/>
            <w:r w:rsidRPr="004337E8">
              <w:rPr>
                <w:b/>
              </w:rPr>
              <w:t xml:space="preserve"> </w:t>
            </w:r>
            <w:proofErr w:type="spellStart"/>
            <w:r w:rsidRPr="004337E8">
              <w:rPr>
                <w:b/>
              </w:rPr>
              <w:t>біліміне</w:t>
            </w:r>
            <w:proofErr w:type="spellEnd"/>
            <w:r w:rsidRPr="004337E8">
              <w:rPr>
                <w:b/>
              </w:rPr>
              <w:t xml:space="preserve"> </w:t>
            </w:r>
            <w:proofErr w:type="spellStart"/>
            <w:r w:rsidRPr="004337E8">
              <w:rPr>
                <w:b/>
              </w:rPr>
              <w:t>кіріспе</w:t>
            </w:r>
            <w:proofErr w:type="spellEnd"/>
            <w:r w:rsidRPr="004337E8">
              <w:t xml:space="preserve"> = An Introduction to Language</w:t>
            </w:r>
            <w:proofErr w:type="gramStart"/>
            <w:r w:rsidRPr="004337E8">
              <w:t xml:space="preserve"> :</w:t>
            </w:r>
            <w:proofErr w:type="gramEnd"/>
            <w:r w:rsidRPr="004337E8">
              <w:t xml:space="preserve"> [монография] / В. </w:t>
            </w:r>
            <w:proofErr w:type="spellStart"/>
            <w:r w:rsidRPr="004337E8">
              <w:t>Фромкин</w:t>
            </w:r>
            <w:proofErr w:type="spellEnd"/>
            <w:r w:rsidRPr="004337E8">
              <w:t xml:space="preserve">, Р. </w:t>
            </w:r>
            <w:proofErr w:type="spellStart"/>
            <w:r w:rsidRPr="004337E8">
              <w:t>Родман</w:t>
            </w:r>
            <w:proofErr w:type="spellEnd"/>
            <w:r w:rsidRPr="004337E8">
              <w:t xml:space="preserve">, Н. </w:t>
            </w:r>
            <w:proofErr w:type="spellStart"/>
            <w:r w:rsidRPr="004337E8">
              <w:t>Хайамс</w:t>
            </w:r>
            <w:proofErr w:type="spellEnd"/>
            <w:r w:rsidRPr="004337E8">
              <w:t xml:space="preserve"> ; ауд.: М. </w:t>
            </w:r>
            <w:proofErr w:type="spellStart"/>
            <w:r w:rsidRPr="004337E8">
              <w:t>Жаңабекова</w:t>
            </w:r>
            <w:proofErr w:type="spellEnd"/>
            <w:r w:rsidRPr="004337E8">
              <w:t xml:space="preserve">, </w:t>
            </w:r>
            <w:r w:rsidRPr="004337E8">
              <w:rPr>
                <w:i/>
              </w:rPr>
              <w:t xml:space="preserve">Б. </w:t>
            </w:r>
            <w:proofErr w:type="spellStart"/>
            <w:r w:rsidRPr="004337E8">
              <w:rPr>
                <w:i/>
              </w:rPr>
              <w:t>Мизамхан</w:t>
            </w:r>
            <w:proofErr w:type="spellEnd"/>
            <w:r w:rsidRPr="004337E8">
              <w:t xml:space="preserve">, Ұ. </w:t>
            </w:r>
            <w:proofErr w:type="spellStart"/>
            <w:r w:rsidRPr="004337E8">
              <w:t>Ісләмова</w:t>
            </w:r>
            <w:proofErr w:type="spellEnd"/>
            <w:r w:rsidRPr="00A20158">
              <w:t xml:space="preserve">, </w:t>
            </w:r>
            <w:r w:rsidRPr="00A20158">
              <w:rPr>
                <w:bCs/>
              </w:rPr>
              <w:t xml:space="preserve">Әдеби редактор: </w:t>
            </w:r>
            <w:proofErr w:type="spellStart"/>
            <w:r w:rsidRPr="00A20158">
              <w:rPr>
                <w:i/>
              </w:rPr>
              <w:t>Құдайбергенов</w:t>
            </w:r>
            <w:proofErr w:type="spellEnd"/>
            <w:r w:rsidRPr="00A20158">
              <w:rPr>
                <w:i/>
              </w:rPr>
              <w:t xml:space="preserve"> Н.</w:t>
            </w:r>
            <w:r w:rsidRPr="004337E8">
              <w:t xml:space="preserve"> - 10-бас. - Астана</w:t>
            </w:r>
            <w:proofErr w:type="gramStart"/>
            <w:r w:rsidRPr="004337E8">
              <w:t xml:space="preserve"> :</w:t>
            </w:r>
            <w:proofErr w:type="gramEnd"/>
            <w:r w:rsidRPr="004337E8">
              <w:t xml:space="preserve"> "Ұлттық аударма </w:t>
            </w:r>
            <w:proofErr w:type="spellStart"/>
            <w:r w:rsidRPr="004337E8">
              <w:t>бюросы</w:t>
            </w:r>
            <w:proofErr w:type="spellEnd"/>
            <w:r w:rsidRPr="004337E8">
              <w:t xml:space="preserve">" ҚҚ, 2018. - 586, [2] б. - (Рухани </w:t>
            </w:r>
            <w:proofErr w:type="spellStart"/>
            <w:r w:rsidRPr="004337E8">
              <w:t>жаңғыру</w:t>
            </w:r>
            <w:proofErr w:type="spellEnd"/>
            <w:r w:rsidRPr="004337E8">
              <w:t>). - Библиогр.: бө</w:t>
            </w:r>
            <w:proofErr w:type="gramStart"/>
            <w:r w:rsidRPr="004337E8">
              <w:t>л</w:t>
            </w:r>
            <w:proofErr w:type="gramEnd"/>
            <w:r w:rsidRPr="004337E8">
              <w:t xml:space="preserve">ім </w:t>
            </w:r>
            <w:proofErr w:type="spellStart"/>
            <w:r w:rsidRPr="004337E8">
              <w:t>соңында</w:t>
            </w:r>
            <w:proofErr w:type="spellEnd"/>
            <w:r w:rsidRPr="004337E8">
              <w:t>. - 10 000 (</w:t>
            </w:r>
            <w:proofErr w:type="spellStart"/>
            <w:r w:rsidRPr="004337E8">
              <w:t>таралым</w:t>
            </w:r>
            <w:proofErr w:type="spellEnd"/>
            <w:r w:rsidRPr="004337E8">
              <w:t>). - </w:t>
            </w:r>
            <w:r w:rsidRPr="00A20158">
              <w:t>ISBN </w:t>
            </w:r>
            <w:r w:rsidRPr="004337E8">
              <w:t>978-601-7943-11-0</w:t>
            </w:r>
            <w:proofErr w:type="gramStart"/>
            <w:r w:rsidRPr="004337E8">
              <w:t xml:space="preserve"> :</w:t>
            </w:r>
            <w:proofErr w:type="gramEnd"/>
            <w:r w:rsidRPr="004337E8">
              <w:t xml:space="preserve"> Б. ж.</w:t>
            </w:r>
          </w:p>
        </w:tc>
      </w:tr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4498" cy="1080000"/>
                  <wp:effectExtent l="19050" t="0" r="852" b="0"/>
                  <wp:docPr id="41" name="Рисунок 15" descr="http://elibrary.kaznu.kz/sites/default/files/biobibliographic_index/img_kz_15236087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library.kaznu.kz/sites/default/files/biobibliographic_index/img_kz_15236087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49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A20158" w:rsidP="00A20158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Тер-Минасова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, С. Г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  <w:t xml:space="preserve">       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Тіл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және мәдениетаралық коммуникация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Язык и межкультурная коммуникация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монография] / С. Г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ер-Минасо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: Х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Ордабеко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Ш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ағие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317, [2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 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07-3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A20158" w:rsidRPr="00A20158" w:rsidRDefault="00A2015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37E8" w:rsidRPr="004337E8" w:rsidRDefault="004337E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ПСИХОЛОГИЯ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9954" cy="1080000"/>
                  <wp:effectExtent l="19050" t="0" r="6346" b="0"/>
                  <wp:docPr id="42" name="Рисунок 3" descr="http://elibrary.kaznu.kz/sites/default/files/biobibliographic_index/img_the_social_animal_11th_ed_ru_15233510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library.kaznu.kz/sites/default/files/biobibliographic_index/img_the_social_animal_11th_ed_ru_15233510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Default="00A20158" w:rsidP="00A2015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ронсон, </w:t>
            </w: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Эллиот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</w:p>
          <w:p w:rsidR="004337E8" w:rsidRPr="004337E8" w:rsidRDefault="00A20158" w:rsidP="00A20158">
            <w:pPr>
              <w:jc w:val="both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        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Көпке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ұмтылған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жалғыз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The Social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Animal</w:t>
            </w:r>
            <w:proofErr w:type="spellEnd"/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әлеуметтік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психологияғ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кіріспе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 [оқулық] / Э. Аронсон ; ауд. </w:t>
            </w:r>
            <w:r w:rsidRPr="004337E8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4337E8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Мизамхан</w:t>
            </w:r>
            <w:proofErr w:type="spellEnd"/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Д. Д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Дүйсенбеков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және т. б.]. - 11-бас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оғамдық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қор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2018. - 407, [2] б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</w:t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349-09-7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  <w:tr w:rsidR="004337E8" w:rsidRPr="00A20158" w:rsidTr="004337E8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8742" cy="1080000"/>
                  <wp:effectExtent l="19050" t="0" r="5658" b="0"/>
                  <wp:docPr id="18" name="Рисунок 1" descr="http://elibrary.kaznu.kz/sites/default/files/biobibliographic_index/img_a_history_of_modern_psych_ru_1523463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library.kaznu.kz/sites/default/files/biobibliographic_index/img_a_history_of_modern_psych_ru_1523463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7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Шульц, </w:t>
            </w: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Дуэйн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  <w:t xml:space="preserve">          </w:t>
            </w:r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Қазіргі психология тарихы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A History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оf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Modern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Psychology</w:t>
            </w:r>
            <w:proofErr w:type="spellEnd"/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монография] / Д. Шульц, С. Э. Шульц ; ауд. Б. Қ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Ақын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және т.б.]. - 11-бас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447, [1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12-7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  <w:tr w:rsidR="004337E8" w:rsidRPr="00A20158" w:rsidTr="004337E8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7087" cy="1080000"/>
                  <wp:effectExtent l="19050" t="0" r="0" b="0"/>
                  <wp:docPr id="19" name="Рисунок 2" descr="http://elibrary.kaznu.kz/sites/default/files/biobibliographic_index/img_social_psychology_ru_15233626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library.kaznu.kz/sites/default/files/biobibliographic_index/img_social_psychology_ru_15233626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08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Майерс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, Дэвид Г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  <w:t>        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Әлеуметтік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психология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Social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Psychology</w:t>
            </w:r>
            <w:proofErr w:type="spellEnd"/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оқулық] / Д. Г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Майерс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Ж. М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уенж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 Г. Қ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Айқынбае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және т.б.]. - 12-бас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559, [1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08-0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A20158" w:rsidRPr="00A20158" w:rsidRDefault="004337E8" w:rsidP="00A20158">
      <w:pPr>
        <w:jc w:val="center"/>
        <w:rPr>
          <w:rFonts w:eastAsia="Times New Roman"/>
          <w:bCs w:val="0"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 </w:t>
      </w:r>
    </w:p>
    <w:p w:rsidR="00A20158" w:rsidRPr="004337E8" w:rsidRDefault="004337E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</w:t>
      </w:r>
      <w:r w:rsidR="00A20158" w:rsidRPr="00A20158">
        <w:rPr>
          <w:rFonts w:eastAsia="Times New Roman"/>
          <w:b/>
          <w:sz w:val="24"/>
          <w:szCs w:val="24"/>
          <w:lang w:eastAsia="ru-RU"/>
        </w:rPr>
        <w:t>ФИЛОСОФИЯ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973255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8442" cy="1080000"/>
                  <wp:effectExtent l="19050" t="0" r="0" b="0"/>
                  <wp:docPr id="43" name="Рисунок 1" descr="https://100kitap.kz/uploads/books/1/img_25_livres_cles_de_la_phil_ru_15234405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100kitap.kz/uploads/books/1/img_25_livres_cles_de_la_phil_ru_15234405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973255">
            <w:pPr>
              <w:shd w:val="clear" w:color="auto" w:fill="FFFFFF"/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</w:pP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Реми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Хесс</w:t>
            </w:r>
            <w:proofErr w:type="spellEnd"/>
          </w:p>
          <w:p w:rsidR="004337E8" w:rsidRPr="004337E8" w:rsidRDefault="00A20158" w:rsidP="00973255">
            <w:pPr>
              <w:shd w:val="clear" w:color="auto" w:fill="FFFFFF"/>
              <w:ind w:firstLine="288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Философияның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таңдаулы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25 кітабы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</w:t>
            </w:r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>livres</w:t>
            </w:r>
            <w:proofErr w:type="spellEnd"/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>cles</w:t>
            </w:r>
            <w:proofErr w:type="spellEnd"/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de la philosophie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уапты</w:t>
            </w:r>
            <w:proofErr w:type="spellEnd"/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редактор: </w:t>
            </w:r>
            <w:proofErr w:type="spellStart"/>
            <w:r w:rsidRPr="00A20158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Бөлекбаев</w:t>
            </w:r>
            <w:proofErr w:type="spellEnd"/>
            <w:r w:rsidRPr="00A20158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0158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С. Б.</w:t>
            </w:r>
            <w:proofErr w:type="gramEnd"/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>, Ғылыми редактор: </w:t>
            </w:r>
            <w:proofErr w:type="spellStart"/>
            <w:r w:rsidRPr="00A20158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>Раев</w:t>
            </w:r>
            <w:proofErr w:type="spellEnd"/>
            <w:r w:rsidRPr="00A20158">
              <w:rPr>
                <w:rFonts w:eastAsia="Times New Roman"/>
                <w:bCs w:val="0"/>
                <w:i/>
                <w:sz w:val="24"/>
                <w:szCs w:val="24"/>
                <w:lang w:eastAsia="ru-RU"/>
              </w:rPr>
              <w:t xml:space="preserve"> Д.С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[2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 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03-5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973255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54326" cy="1080000"/>
                  <wp:effectExtent l="19050" t="0" r="2924" b="0"/>
                  <wp:docPr id="44" name="Рисунок 6" descr="http://elibrary.kaznu.kz/sites/default/files/biobibliographic_index/img_a_new_history_of_western_ru_1523361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library.kaznu.kz/sites/default/files/biobibliographic_index/img_a_new_history_of_western_ru_15233617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2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A20158" w:rsidP="00973255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Кенни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Энтони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</w:r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        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Батыс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философиясының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жаңа тарихы</w:t>
            </w:r>
            <w:proofErr w:type="gram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[монография]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/ Э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Кенни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[ауд.: А. С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Аяпбеко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Н. Т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азарбай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А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Рыские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]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оғамдық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қор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, 2018. - ISBN 978-601-7943-00-4.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1-т.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 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Антика философиясы = Ancient Philosophy. - 407, [1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Библиогр.: 398-405 б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01-1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973255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6313" cy="1116000"/>
                  <wp:effectExtent l="19050" t="0" r="0" b="0"/>
                  <wp:docPr id="45" name="Рисунок 7" descr="http://elibrary.kaznu.kz/sites/default/files/biobibliographic_index/img_a_new_history_of_western_ru_1523361824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library.kaznu.kz/sites/default/files/biobibliographic_index/img_a_new_history_of_western_ru_1523361824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313" cy="11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A20158" w:rsidP="00973255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Кенни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Энтони</w:t>
            </w:r>
            <w:proofErr w:type="spellEnd"/>
            <w:r w:rsidRPr="004337E8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       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Батыс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философиясының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жаңа тарихы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A New History of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Western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Philosophy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монография] / Э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Кенни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: А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Алдабердіқыз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Ш. Ш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Әлмено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Д. М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Қалиев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" ҚҚ, 2018. - ISBN 978-601-7943-00-4. </w:t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2-т.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 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ғасыр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философиясы =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Medieval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Philosophy. - 400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Библиогр.: 392 б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02-8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973255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557" cy="1080000"/>
                  <wp:effectExtent l="19050" t="0" r="0" b="0"/>
                  <wp:docPr id="46" name="Рисунок 8" descr="http://elibrary.kaznu.kz/sites/default/files/biobibliographic_index/img_a_brief_history_of_philos_ru_1523463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library.kaznu.kz/sites/default/files/biobibliographic_index/img_a_brief_history_of_philos_ru_15234632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5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A20158" w:rsidP="00973255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Джонстон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Дерек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  <w:t xml:space="preserve">         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Философияның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қысқаша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тарихы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A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Brief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History of Philosophy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Сократтан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Дерридағ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дейін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монография] / Д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Джонстон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: Г. З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Әбдірасыло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Г. Ж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Нұрыше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212, [2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Библиогр.: 211-212 б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05-9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A20158" w:rsidRPr="004337E8" w:rsidRDefault="00A20158" w:rsidP="00A20158">
      <w:pPr>
        <w:rPr>
          <w:rFonts w:eastAsia="Times New Roman"/>
          <w:bCs w:val="0"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   </w:t>
      </w:r>
    </w:p>
    <w:p w:rsidR="00A20158" w:rsidRPr="004337E8" w:rsidRDefault="00A2015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ИННОВАЦИЯ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973255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7311" cy="1080000"/>
                  <wp:effectExtent l="19050" t="0" r="0" b="0"/>
                  <wp:docPr id="47" name="Рисунок 17" descr="http://elibrary.kaznu.kz/sites/default/files/biobibliographic_index/img_the_fourth_industrial_rev_ru_1523362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library.kaznu.kz/sites/default/files/biobibliographic_index/img_the_fourth_industrial_rev_ru_1523362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1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A20158" w:rsidP="00973255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Шваб, Клаус. </w:t>
            </w:r>
            <w:r w:rsidRPr="004337E8">
              <w:rPr>
                <w:rFonts w:eastAsia="Times New Roman"/>
                <w:b/>
                <w:sz w:val="24"/>
                <w:szCs w:val="24"/>
                <w:lang w:eastAsia="ru-RU"/>
              </w:rPr>
              <w:br/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      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Төртінші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индустриялық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революция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The Fourth Industrial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Revolution</w:t>
            </w:r>
            <w:proofErr w:type="spellEnd"/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монография] / К. Шваб ; ауд.: Н. Б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Ақыш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Л. Ә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имендие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К. І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Матыжанов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198, [2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 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</w:t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03-5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A20158" w:rsidRDefault="00A2015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20158" w:rsidRPr="004337E8" w:rsidRDefault="00A2015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ЭКОНОМИКА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973255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2991" cy="1080000"/>
                  <wp:effectExtent l="19050" t="0" r="0" b="0"/>
                  <wp:docPr id="49" name="Рисунок 13" descr="http://elibrary.kaznu.kz/sites/default/files/biobibliographic_index/img_economics_4th_edition_ru_152335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library.kaznu.kz/sites/default/files/biobibliographic_index/img_economics_4th_edition_ru_152335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9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A20158" w:rsidP="00973255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Мэнкью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, Н. Грегори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  <w:t>        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Экономикс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Economics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оқулық] / Н. Г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Мэнкью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М. П. Тейлор ; ауд. Л. Ә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имендие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және т.б.]. - 4-халықаралық бас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833, [1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10-3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A20158" w:rsidRDefault="00A2015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20158" w:rsidRPr="004337E8" w:rsidRDefault="00A2015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МЕНЕДЖМЕНТ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A20158" w:rsidRPr="00A20158" w:rsidTr="00973255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A20158" w:rsidRPr="004337E8" w:rsidRDefault="00A20158" w:rsidP="00973255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9250" cy="1080000"/>
                  <wp:effectExtent l="19050" t="0" r="0" b="0"/>
                  <wp:docPr id="50" name="Рисунок 12" descr="http://elibrary.kaznu.kz/sites/default/files/biobibliographic_index/img_management_12th_edition_ru_15233509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elibrary.kaznu.kz/sites/default/files/biobibliographic_index/img_management_12th_edition_ru_15233509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5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A20158" w:rsidP="00973255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Гриффин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Рикки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У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         </w:t>
            </w:r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Менеджмент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Management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оқулық] / Р. У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Гриффин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 Г. А. Абдуллина [және т.б.]. - 12-бас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766, [2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</w:t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14-1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A20158" w:rsidRPr="004337E8" w:rsidRDefault="00A20158" w:rsidP="00A20158">
      <w:pPr>
        <w:rPr>
          <w:rFonts w:eastAsia="Times New Roman"/>
          <w:bCs w:val="0"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   </w:t>
      </w:r>
    </w:p>
    <w:p w:rsidR="004337E8" w:rsidRPr="004337E8" w:rsidRDefault="004337E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СОЦИОЛОГИЯ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4337E8" w:rsidRPr="00A20158" w:rsidTr="004337E8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67310" cy="1080000"/>
                  <wp:effectExtent l="19050" t="0" r="8990" b="0"/>
                  <wp:docPr id="21" name="Рисунок 4" descr="http://elibrary.kaznu.kz/sites/default/files/biobibliographic_index/img_sociological_theory_10th_ru_15233629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library.kaznu.kz/sites/default/files/biobibliographic_index/img_sociological_theory_10th_ru_15233629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31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Ритцер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, Джордж</w:t>
            </w:r>
            <w:proofErr w:type="gram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  <w:t>       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Ә</w:t>
            </w:r>
            <w:proofErr w:type="gram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л</w:t>
            </w:r>
            <w:proofErr w:type="gram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еуметтану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теориясы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Sociological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Theory : [оқулық] / Дж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Ритцер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Дж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Степницки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 Г. О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Әбдікеро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және т. б.]. - 10-бас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оғамдық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қор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2018. - 829, [1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Библиогр.: 758-829 б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17-2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  <w:tr w:rsidR="004337E8" w:rsidRPr="00A20158" w:rsidTr="004337E8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6789" cy="1080000"/>
                  <wp:effectExtent l="19050" t="0" r="1411" b="0"/>
                  <wp:docPr id="22" name="Рисунок 5" descr="http://elibrary.kaznu.kz/sites/default/files/biobibliographic_index/img_essentials_of_sociology_9_ru_15233628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elibrary.kaznu.kz/sites/default/files/biobibliographic_index/img_essentials_of_sociology_9_ru_15233628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8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Бринкерхоф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, Дэвид</w:t>
            </w:r>
            <w:proofErr w:type="gram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       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Ә</w:t>
            </w:r>
            <w:proofErr w:type="gram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л</w:t>
            </w:r>
            <w:proofErr w:type="gram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еуметтану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негіздері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Essentials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of Sociology : [оқулық] / Д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ринкерхоф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Р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Уейтс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Ортег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 М. И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Амандосо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және т.б.]. - 9-бас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454, [12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15-8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4337E8" w:rsidRPr="004337E8" w:rsidRDefault="004337E8" w:rsidP="00A20158">
      <w:pPr>
        <w:rPr>
          <w:rFonts w:eastAsia="Times New Roman"/>
          <w:bCs w:val="0"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   </w:t>
      </w:r>
    </w:p>
    <w:p w:rsidR="004337E8" w:rsidRPr="004337E8" w:rsidRDefault="004337E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ДІНТАНУ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4337E8" w:rsidRPr="00A20158" w:rsidTr="00A20158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567" cy="1080000"/>
                  <wp:effectExtent l="19050" t="0" r="0" b="0"/>
                  <wp:docPr id="26" name="Рисунок 9" descr="http://elibrary.kaznu.kz/sites/default/files/biobibliographic_index/img_a_history_of_god_the_4000_ru_15234635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library.kaznu.kz/sites/default/files/biobibliographic_index/img_a_history_of_god_the_4000_ru_15234635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6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, Карен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         </w:t>
            </w:r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Иудаизм,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христиандық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исламдағы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4000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жылдық</w:t>
            </w:r>
            <w:proofErr w:type="spellEnd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ізденіс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A History of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God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The 4000-year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Quest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Judaism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Christianity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and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Islam</w:t>
            </w:r>
            <w:proofErr w:type="spellEnd"/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Құдайтан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аяны : [монография] / К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Армстронг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 Д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Кенжетай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және т.б.]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421, [10] б. :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карталар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06-6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4337E8" w:rsidRPr="004337E8" w:rsidRDefault="004337E8" w:rsidP="00A20158">
      <w:pPr>
        <w:rPr>
          <w:rFonts w:eastAsia="Times New Roman"/>
          <w:bCs w:val="0"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   </w:t>
      </w:r>
    </w:p>
    <w:p w:rsidR="004337E8" w:rsidRPr="004337E8" w:rsidRDefault="004337E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КӘСІПКЕРЛІК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4337E8" w:rsidRPr="00A20158" w:rsidTr="00A20158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29491" cy="1080000"/>
                  <wp:effectExtent l="19050" t="0" r="8709" b="0"/>
                  <wp:docPr id="27" name="Рисунок 10" descr="http://elibrary.kaznu.kz/sites/default/files/biobibliographic_index/img_entrepreneurship_theory_p_ru_15233509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library.kaznu.kz/sites/default/files/biobibliographic_index/img_entrepreneurship_theory_p_ru_15233509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49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Куратко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, Дональд Ф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</w:r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        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Кәсіпкерлік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Entrepreneurship</w:t>
            </w:r>
            <w:proofErr w:type="spellEnd"/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теория, процесс, практика: [монография] / Д. Ф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Куратко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 ауд. М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Қыстаубае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[және т.б.]. - 10-бас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479, [1] б. : сур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13-4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A20158" w:rsidRDefault="00A2015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337E8" w:rsidRPr="004337E8" w:rsidRDefault="004337E8" w:rsidP="00A20158">
      <w:pPr>
        <w:jc w:val="center"/>
        <w:rPr>
          <w:rFonts w:eastAsia="Times New Roman"/>
          <w:b/>
          <w:sz w:val="24"/>
          <w:szCs w:val="24"/>
          <w:lang w:eastAsia="ru-RU"/>
        </w:rPr>
      </w:pPr>
      <w:r w:rsidRPr="00A20158">
        <w:rPr>
          <w:rFonts w:eastAsia="Times New Roman"/>
          <w:b/>
          <w:sz w:val="24"/>
          <w:szCs w:val="24"/>
          <w:lang w:eastAsia="ru-RU"/>
        </w:rPr>
        <w:t>АНТРОПОЛОГИЯ</w:t>
      </w:r>
    </w:p>
    <w:tbl>
      <w:tblPr>
        <w:tblW w:w="9693" w:type="dxa"/>
        <w:tblBorders>
          <w:top w:val="single" w:sz="4" w:space="0" w:color="D5D5D5"/>
          <w:left w:val="single" w:sz="4" w:space="0" w:color="D5D5D5"/>
          <w:bottom w:val="single" w:sz="4" w:space="0" w:color="D5D5D5"/>
          <w:right w:val="single" w:sz="4" w:space="0" w:color="D5D5D5"/>
        </w:tblBorders>
        <w:tblCellMar>
          <w:left w:w="0" w:type="dxa"/>
          <w:right w:w="0" w:type="dxa"/>
        </w:tblCellMar>
        <w:tblLook w:val="04A0"/>
      </w:tblPr>
      <w:tblGrid>
        <w:gridCol w:w="2973"/>
        <w:gridCol w:w="6720"/>
      </w:tblGrid>
      <w:tr w:rsidR="004337E8" w:rsidRPr="00A20158" w:rsidTr="00A20158">
        <w:tc>
          <w:tcPr>
            <w:tcW w:w="2973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jc w:val="center"/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r w:rsidRPr="00A20158">
              <w:rPr>
                <w:rFonts w:eastAsia="Times New Roman"/>
                <w:bCs w:val="0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2070" cy="1080000"/>
                  <wp:effectExtent l="19050" t="0" r="0" b="0"/>
                  <wp:docPr id="31" name="Рисунок 14" descr="http://elibrary.kaznu.kz/sites/default/files/biobibliographic_index/img_history_and_theory_in_ant_ru_15233627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library.kaznu.kz/sites/default/files/biobibliographic_index/img_history_and_theory_in_ant_ru_15233627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07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outset" w:sz="6" w:space="0" w:color="D5D5D5"/>
              <w:left w:val="outset" w:sz="6" w:space="0" w:color="D5D5D5"/>
              <w:bottom w:val="outset" w:sz="6" w:space="0" w:color="D5D5D5"/>
              <w:right w:val="outset" w:sz="6" w:space="0" w:color="D5D5D5"/>
            </w:tcBorders>
            <w:shd w:val="clear" w:color="auto" w:fill="auto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4337E8" w:rsidRPr="004337E8" w:rsidRDefault="004337E8" w:rsidP="00A20158">
            <w:pPr>
              <w:rPr>
                <w:rFonts w:eastAsia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Барнард</w:t>
            </w:r>
            <w:proofErr w:type="spellEnd"/>
            <w:r w:rsidRPr="00A20158">
              <w:rPr>
                <w:rFonts w:eastAsia="Times New Roman"/>
                <w:b/>
                <w:sz w:val="24"/>
                <w:szCs w:val="24"/>
                <w:lang w:eastAsia="ru-RU"/>
              </w:rPr>
              <w:t>, Алан.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br/>
              <w:t>         </w:t>
            </w:r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 xml:space="preserve">Антропология тарихы мен </w:t>
            </w:r>
            <w:proofErr w:type="spellStart"/>
            <w:r w:rsidRPr="004337E8">
              <w:rPr>
                <w:rFonts w:eastAsia="Times New Roman"/>
                <w:b/>
                <w:bCs w:val="0"/>
                <w:sz w:val="24"/>
                <w:szCs w:val="24"/>
                <w:lang w:eastAsia="ru-RU"/>
              </w:rPr>
              <w:t>теория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= His</w:t>
            </w:r>
            <w:r w:rsidR="00A20158"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tory and Theory in </w:t>
            </w:r>
            <w:proofErr w:type="spellStart"/>
            <w:r w:rsidR="00A20158" w:rsidRPr="00A20158">
              <w:rPr>
                <w:rFonts w:eastAsia="Times New Roman"/>
                <w:bCs w:val="0"/>
                <w:sz w:val="24"/>
                <w:szCs w:val="24"/>
                <w:lang w:eastAsia="ru-RU"/>
              </w:rPr>
              <w:t>Anthropology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: [оқулық] / А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арнард</w:t>
            </w:r>
            <w:proofErr w:type="spellEnd"/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ауд. Ж.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ұмашова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. - Астана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"Ұлттық аударма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бюросы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" ҚҚ, 2018. - 240 б. :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схемалар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. - (Рухани 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жаңғыру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 10000 (</w:t>
            </w:r>
            <w:proofErr w:type="spell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таралым</w:t>
            </w:r>
            <w:proofErr w:type="spell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). - </w:t>
            </w:r>
            <w:r w:rsidRPr="00A20158">
              <w:rPr>
                <w:rFonts w:eastAsia="Times New Roman"/>
                <w:sz w:val="24"/>
                <w:szCs w:val="24"/>
                <w:lang w:eastAsia="ru-RU"/>
              </w:rPr>
              <w:t>ISBN </w:t>
            </w:r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>978-601-7943-16-5</w:t>
            </w:r>
            <w:proofErr w:type="gramStart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37E8">
              <w:rPr>
                <w:rFonts w:eastAsia="Times New Roman"/>
                <w:bCs w:val="0"/>
                <w:sz w:val="24"/>
                <w:szCs w:val="24"/>
                <w:lang w:eastAsia="ru-RU"/>
              </w:rPr>
              <w:t xml:space="preserve"> Б. ж.</w:t>
            </w:r>
          </w:p>
        </w:tc>
      </w:tr>
    </w:tbl>
    <w:p w:rsidR="004337E8" w:rsidRPr="004337E8" w:rsidRDefault="004337E8" w:rsidP="00A20158">
      <w:pPr>
        <w:rPr>
          <w:rFonts w:eastAsia="Times New Roman"/>
          <w:bCs w:val="0"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   </w:t>
      </w:r>
    </w:p>
    <w:p w:rsidR="004337E8" w:rsidRPr="004337E8" w:rsidRDefault="004337E8" w:rsidP="00A20158">
      <w:pPr>
        <w:rPr>
          <w:rFonts w:eastAsia="Times New Roman"/>
          <w:bCs w:val="0"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   </w:t>
      </w:r>
    </w:p>
    <w:p w:rsidR="004337E8" w:rsidRPr="004337E8" w:rsidRDefault="004337E8" w:rsidP="00A20158">
      <w:pPr>
        <w:rPr>
          <w:rFonts w:eastAsia="Times New Roman"/>
          <w:bCs w:val="0"/>
          <w:sz w:val="24"/>
          <w:szCs w:val="24"/>
          <w:lang w:eastAsia="ru-RU"/>
        </w:rPr>
      </w:pPr>
      <w:r w:rsidRPr="004337E8">
        <w:rPr>
          <w:rFonts w:eastAsia="Times New Roman"/>
          <w:bCs w:val="0"/>
          <w:sz w:val="24"/>
          <w:szCs w:val="24"/>
          <w:lang w:eastAsia="ru-RU"/>
        </w:rPr>
        <w:t>     </w:t>
      </w:r>
    </w:p>
    <w:sectPr w:rsidR="004337E8" w:rsidRPr="004337E8" w:rsidSect="002A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37E8"/>
    <w:rsid w:val="00013B97"/>
    <w:rsid w:val="00050C17"/>
    <w:rsid w:val="0016601A"/>
    <w:rsid w:val="00255945"/>
    <w:rsid w:val="002A1A7A"/>
    <w:rsid w:val="00382784"/>
    <w:rsid w:val="00393FD1"/>
    <w:rsid w:val="003B481C"/>
    <w:rsid w:val="00411D18"/>
    <w:rsid w:val="004337E8"/>
    <w:rsid w:val="004923BA"/>
    <w:rsid w:val="008F52C6"/>
    <w:rsid w:val="009A5E7A"/>
    <w:rsid w:val="009C4A05"/>
    <w:rsid w:val="00A20158"/>
    <w:rsid w:val="00B07787"/>
    <w:rsid w:val="00CD68E6"/>
    <w:rsid w:val="00E67A26"/>
    <w:rsid w:val="00F00D2D"/>
    <w:rsid w:val="00F06AB0"/>
    <w:rsid w:val="00F7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4337E8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337E8"/>
    <w:rPr>
      <w:b/>
      <w:bCs/>
    </w:rPr>
  </w:style>
  <w:style w:type="paragraph" w:styleId="a4">
    <w:name w:val="Normal (Web)"/>
    <w:basedOn w:val="a"/>
    <w:uiPriority w:val="99"/>
    <w:unhideWhenUsed/>
    <w:rsid w:val="004337E8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37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3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652">
          <w:marLeft w:val="0"/>
          <w:marRight w:val="0"/>
          <w:marTop w:val="0"/>
          <w:marBottom w:val="1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B7BA3-DE7B-44A6-80BA-4990700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.ИТ</dc:creator>
  <cp:lastModifiedBy>зав.отд.ИТ</cp:lastModifiedBy>
  <cp:revision>1</cp:revision>
  <dcterms:created xsi:type="dcterms:W3CDTF">2018-05-23T09:28:00Z</dcterms:created>
  <dcterms:modified xsi:type="dcterms:W3CDTF">2018-05-23T09:52:00Z</dcterms:modified>
</cp:coreProperties>
</file>